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05C5" w14:textId="0F3CDF13" w:rsidR="00625810" w:rsidRPr="001760C7" w:rsidRDefault="001760C7" w:rsidP="001760C7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  <w:bookmarkStart w:id="0" w:name="_Hlk504053104"/>
      <w:r w:rsidRPr="001760C7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A1CAC89" wp14:editId="78172BE4">
            <wp:simplePos x="683812" y="238539"/>
            <wp:positionH relativeFrom="margin">
              <wp:align>center</wp:align>
            </wp:positionH>
            <wp:positionV relativeFrom="margin">
              <wp:align>top</wp:align>
            </wp:positionV>
            <wp:extent cx="5029200" cy="16184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92C83" w14:textId="506A0B35" w:rsidR="00625810" w:rsidRPr="001760C7" w:rsidRDefault="00625810" w:rsidP="001760C7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43A1A1C6" w14:textId="553D0841" w:rsidR="00F778D9" w:rsidRPr="001760C7" w:rsidRDefault="00F778D9" w:rsidP="001760C7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588ED52C" w14:textId="77777777" w:rsidR="00F778D9" w:rsidRPr="001760C7" w:rsidRDefault="00F778D9" w:rsidP="001760C7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2D502D0C" w14:textId="77777777" w:rsidR="001760C7" w:rsidRDefault="001760C7" w:rsidP="001760C7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797C39A6" w14:textId="2DBC816D" w:rsidR="001760C7" w:rsidRDefault="001760C7" w:rsidP="001760C7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33BE10A2" w14:textId="1D90EF1F" w:rsidR="001760C7" w:rsidRDefault="001760C7" w:rsidP="001760C7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5C322AB0" w14:textId="0B9C8525" w:rsidR="001760C7" w:rsidRDefault="001760C7" w:rsidP="001760C7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0EACA2CD" w14:textId="77777777" w:rsidR="001760C7" w:rsidRPr="001760C7" w:rsidRDefault="001760C7" w:rsidP="001760C7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4B62EC6A" w14:textId="19651871" w:rsidR="00625810" w:rsidRPr="001760C7" w:rsidRDefault="00F778D9" w:rsidP="001E222F">
      <w:pPr>
        <w:spacing w:after="0" w:line="240" w:lineRule="auto"/>
        <w:ind w:left="4230" w:firstLine="270"/>
        <w:rPr>
          <w:rFonts w:ascii="Modern Sans" w:eastAsia="Times New Roman" w:hAnsi="Modern Sans" w:cs="Times New Roman"/>
          <w:sz w:val="36"/>
        </w:rPr>
      </w:pPr>
      <w:r w:rsidRPr="001760C7">
        <w:rPr>
          <w:rFonts w:ascii="Modern Sans" w:hAnsi="Modern Sans"/>
          <w:b/>
          <w:color w:val="A50021"/>
          <w:sz w:val="32"/>
          <w:szCs w:val="32"/>
        </w:rPr>
        <w:t>CHURCH REGISTRATION</w:t>
      </w:r>
    </w:p>
    <w:bookmarkEnd w:id="0"/>
    <w:p w14:paraId="4160D634" w14:textId="77777777" w:rsidR="002B4170" w:rsidRDefault="002B4170" w:rsidP="00861708">
      <w:pPr>
        <w:tabs>
          <w:tab w:val="left" w:pos="6120"/>
          <w:tab w:val="right" w:pos="10800"/>
        </w:tabs>
        <w:spacing w:after="0" w:line="360" w:lineRule="auto"/>
        <w:rPr>
          <w:rFonts w:ascii="Arial Rounded MT Bold" w:hAnsi="Arial Rounded MT Bold"/>
          <w:sz w:val="20"/>
          <w:szCs w:val="20"/>
        </w:rPr>
      </w:pPr>
    </w:p>
    <w:p w14:paraId="012ABC11" w14:textId="38F9F1E4" w:rsidR="004D4C95" w:rsidRPr="001F36A4" w:rsidRDefault="004D4C95" w:rsidP="00861708">
      <w:pPr>
        <w:tabs>
          <w:tab w:val="left" w:pos="6120"/>
          <w:tab w:val="right" w:pos="10800"/>
        </w:tabs>
        <w:spacing w:after="0" w:line="360" w:lineRule="auto"/>
        <w:rPr>
          <w:rFonts w:ascii="Arial Rounded MT Bold" w:hAnsi="Arial Rounded MT Bold"/>
          <w:sz w:val="20"/>
          <w:szCs w:val="20"/>
          <w:u w:val="single"/>
        </w:rPr>
      </w:pPr>
      <w:r w:rsidRPr="001F36A4">
        <w:rPr>
          <w:rFonts w:ascii="Arial Rounded MT Bold" w:hAnsi="Arial Rounded MT Bold"/>
          <w:sz w:val="20"/>
          <w:szCs w:val="20"/>
        </w:rPr>
        <w:t xml:space="preserve">Church name:  </w:t>
      </w:r>
      <w:r w:rsidR="00861708" w:rsidRPr="001F36A4">
        <w:rPr>
          <w:rFonts w:ascii="Arial Rounded MT Bold" w:hAnsi="Arial Rounded MT Bold"/>
          <w:sz w:val="20"/>
          <w:szCs w:val="20"/>
          <w:u w:val="single"/>
        </w:rPr>
        <w:tab/>
      </w:r>
      <w:r w:rsidR="00861708" w:rsidRPr="001F36A4">
        <w:rPr>
          <w:rFonts w:ascii="Arial Rounded MT Bold" w:hAnsi="Arial Rounded MT Bold"/>
          <w:sz w:val="20"/>
          <w:szCs w:val="20"/>
          <w:u w:val="single"/>
        </w:rPr>
        <w:tab/>
      </w:r>
    </w:p>
    <w:p w14:paraId="5F7D9684" w14:textId="67C19304" w:rsidR="004D4C95" w:rsidRPr="001F36A4" w:rsidRDefault="004D4C95" w:rsidP="00861708">
      <w:pPr>
        <w:tabs>
          <w:tab w:val="right" w:pos="10800"/>
        </w:tabs>
        <w:spacing w:after="0" w:line="360" w:lineRule="auto"/>
        <w:rPr>
          <w:rFonts w:ascii="Arial Rounded MT Bold" w:hAnsi="Arial Rounded MT Bold"/>
          <w:sz w:val="20"/>
          <w:szCs w:val="20"/>
          <w:u w:val="single"/>
        </w:rPr>
      </w:pPr>
      <w:r w:rsidRPr="001F36A4">
        <w:rPr>
          <w:rFonts w:ascii="Arial Rounded MT Bold" w:hAnsi="Arial Rounded MT Bold"/>
          <w:sz w:val="20"/>
          <w:szCs w:val="20"/>
        </w:rPr>
        <w:t xml:space="preserve">Church address, city, zip: </w:t>
      </w:r>
      <w:r w:rsidR="00861708" w:rsidRPr="001F36A4">
        <w:rPr>
          <w:rFonts w:ascii="Arial Rounded MT Bold" w:hAnsi="Arial Rounded MT Bold"/>
          <w:sz w:val="20"/>
          <w:szCs w:val="20"/>
        </w:rPr>
        <w:t xml:space="preserve"> </w:t>
      </w:r>
      <w:r w:rsidR="00861708" w:rsidRPr="001F36A4">
        <w:rPr>
          <w:rFonts w:ascii="Arial Rounded MT Bold" w:hAnsi="Arial Rounded MT Bold"/>
          <w:sz w:val="20"/>
          <w:szCs w:val="20"/>
          <w:u w:val="single"/>
        </w:rPr>
        <w:tab/>
      </w:r>
    </w:p>
    <w:p w14:paraId="70042496" w14:textId="7BE39D2A" w:rsidR="00E07D8F" w:rsidRPr="001F36A4" w:rsidRDefault="00625810" w:rsidP="00625810">
      <w:pPr>
        <w:tabs>
          <w:tab w:val="left" w:pos="7200"/>
          <w:tab w:val="right" w:pos="10800"/>
        </w:tabs>
        <w:spacing w:after="0" w:line="360" w:lineRule="auto"/>
        <w:rPr>
          <w:rFonts w:ascii="Arial Rounded MT Bold" w:hAnsi="Arial Rounded MT Bold"/>
          <w:sz w:val="20"/>
          <w:szCs w:val="20"/>
          <w:u w:val="single"/>
        </w:rPr>
      </w:pPr>
      <w:r w:rsidRPr="001F36A4">
        <w:rPr>
          <w:rFonts w:ascii="Arial Rounded MT Bold" w:hAnsi="Arial Rounded MT Bold"/>
          <w:sz w:val="20"/>
          <w:szCs w:val="20"/>
        </w:rPr>
        <w:t>Camp</w:t>
      </w:r>
      <w:r w:rsidR="00E07D8F" w:rsidRPr="001F36A4">
        <w:rPr>
          <w:rFonts w:ascii="Arial Rounded MT Bold" w:hAnsi="Arial Rounded MT Bold"/>
          <w:sz w:val="20"/>
          <w:szCs w:val="20"/>
        </w:rPr>
        <w:t xml:space="preserve"> C</w:t>
      </w:r>
      <w:r w:rsidRPr="001F36A4">
        <w:rPr>
          <w:rFonts w:ascii="Arial Rounded MT Bold" w:hAnsi="Arial Rounded MT Bold"/>
          <w:sz w:val="20"/>
          <w:szCs w:val="20"/>
        </w:rPr>
        <w:t>oordinator for your church</w:t>
      </w:r>
      <w:r w:rsidR="00E07D8F" w:rsidRPr="001F36A4">
        <w:rPr>
          <w:rFonts w:ascii="Arial Rounded MT Bold" w:hAnsi="Arial Rounded MT Bold"/>
          <w:sz w:val="20"/>
          <w:szCs w:val="20"/>
        </w:rPr>
        <w:t xml:space="preserve">:  </w:t>
      </w:r>
      <w:r w:rsidR="00E07D8F" w:rsidRPr="001F36A4">
        <w:rPr>
          <w:rFonts w:ascii="Arial Rounded MT Bold" w:hAnsi="Arial Rounded MT Bold"/>
          <w:sz w:val="20"/>
          <w:szCs w:val="20"/>
          <w:u w:val="single"/>
        </w:rPr>
        <w:tab/>
      </w:r>
      <w:r w:rsidR="00E07D8F" w:rsidRPr="001F36A4">
        <w:rPr>
          <w:rFonts w:ascii="Arial Rounded MT Bold" w:hAnsi="Arial Rounded MT Bold"/>
          <w:sz w:val="20"/>
          <w:szCs w:val="20"/>
        </w:rPr>
        <w:t xml:space="preserve">  Phone:</w:t>
      </w:r>
      <w:r w:rsidR="00E07D8F" w:rsidRPr="001F36A4">
        <w:rPr>
          <w:rFonts w:ascii="Arial Rounded MT Bold" w:hAnsi="Arial Rounded MT Bold"/>
          <w:sz w:val="20"/>
          <w:szCs w:val="20"/>
          <w:u w:val="single"/>
        </w:rPr>
        <w:tab/>
      </w:r>
    </w:p>
    <w:p w14:paraId="7D62C47C" w14:textId="77777777" w:rsidR="002B4170" w:rsidRDefault="002B4170" w:rsidP="00A80CD8">
      <w:pPr>
        <w:spacing w:after="0" w:line="264" w:lineRule="auto"/>
        <w:rPr>
          <w:rFonts w:ascii="Arial Rounded MT Bold" w:hAnsi="Arial Rounded MT Bold"/>
          <w:sz w:val="20"/>
          <w:szCs w:val="20"/>
        </w:rPr>
      </w:pPr>
    </w:p>
    <w:p w14:paraId="29B6F64D" w14:textId="67BECEFA" w:rsidR="002B4170" w:rsidRDefault="002B4170" w:rsidP="002B4170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Momentum Kids Camp is June </w:t>
      </w:r>
      <w:r w:rsidR="001760C7">
        <w:rPr>
          <w:rFonts w:ascii="Arial Rounded MT Bold" w:hAnsi="Arial Rounded MT Bold"/>
          <w:sz w:val="20"/>
          <w:szCs w:val="20"/>
        </w:rPr>
        <w:t>2</w:t>
      </w:r>
      <w:r w:rsidR="000906C5">
        <w:rPr>
          <w:rFonts w:ascii="Arial Rounded MT Bold" w:hAnsi="Arial Rounded MT Bold"/>
          <w:sz w:val="20"/>
          <w:szCs w:val="20"/>
        </w:rPr>
        <w:t>4-28</w:t>
      </w:r>
      <w:r w:rsidR="001760C7">
        <w:rPr>
          <w:rFonts w:ascii="Arial Rounded MT Bold" w:hAnsi="Arial Rounded MT Bold"/>
          <w:sz w:val="20"/>
          <w:szCs w:val="20"/>
        </w:rPr>
        <w:t>,</w:t>
      </w:r>
      <w:r w:rsidR="00AE66F1">
        <w:rPr>
          <w:rFonts w:ascii="Arial Rounded MT Bold" w:hAnsi="Arial Rounded MT Bold"/>
          <w:sz w:val="20"/>
          <w:szCs w:val="20"/>
        </w:rPr>
        <w:t xml:space="preserve"> </w:t>
      </w:r>
      <w:r w:rsidR="001760C7">
        <w:rPr>
          <w:rFonts w:ascii="Arial Rounded MT Bold" w:hAnsi="Arial Rounded MT Bold"/>
          <w:sz w:val="20"/>
          <w:szCs w:val="20"/>
        </w:rPr>
        <w:t>202</w:t>
      </w:r>
      <w:r w:rsidR="000906C5">
        <w:rPr>
          <w:rFonts w:ascii="Arial Rounded MT Bold" w:hAnsi="Arial Rounded MT Bold"/>
          <w:sz w:val="20"/>
          <w:szCs w:val="20"/>
        </w:rPr>
        <w:t>4</w:t>
      </w:r>
      <w:r>
        <w:rPr>
          <w:rFonts w:ascii="Arial Rounded MT Bold" w:hAnsi="Arial Rounded MT Bold"/>
          <w:sz w:val="20"/>
          <w:szCs w:val="20"/>
        </w:rPr>
        <w:t xml:space="preserve"> at Cathedral Pines camp for kids who have finished 3</w:t>
      </w:r>
      <w:r w:rsidRPr="002B4170">
        <w:rPr>
          <w:rFonts w:ascii="Arial Rounded MT Bold" w:hAnsi="Arial Rounded MT Bold"/>
          <w:sz w:val="20"/>
          <w:szCs w:val="20"/>
          <w:vertAlign w:val="superscript"/>
        </w:rPr>
        <w:t>rd</w:t>
      </w:r>
      <w:r>
        <w:rPr>
          <w:rFonts w:ascii="Arial Rounded MT Bold" w:hAnsi="Arial Rounded MT Bold"/>
          <w:sz w:val="20"/>
          <w:szCs w:val="20"/>
        </w:rPr>
        <w:t>-6</w:t>
      </w:r>
      <w:r w:rsidRPr="002B4170">
        <w:rPr>
          <w:rFonts w:ascii="Arial Rounded MT Bold" w:hAnsi="Arial Rounded MT Bold"/>
          <w:sz w:val="20"/>
          <w:szCs w:val="20"/>
          <w:vertAlign w:val="superscript"/>
        </w:rPr>
        <w:t>th</w:t>
      </w:r>
      <w:r>
        <w:rPr>
          <w:rFonts w:ascii="Arial Rounded MT Bold" w:hAnsi="Arial Rounded MT Bold"/>
          <w:sz w:val="20"/>
          <w:szCs w:val="20"/>
        </w:rPr>
        <w:t xml:space="preserve"> grade.  The cost is $1</w:t>
      </w:r>
      <w:r w:rsidR="000906C5">
        <w:rPr>
          <w:rFonts w:ascii="Arial Rounded MT Bold" w:hAnsi="Arial Rounded MT Bold"/>
          <w:sz w:val="20"/>
          <w:szCs w:val="20"/>
        </w:rPr>
        <w:t>7</w:t>
      </w:r>
      <w:r>
        <w:rPr>
          <w:rFonts w:ascii="Arial Rounded MT Bold" w:hAnsi="Arial Rounded MT Bold"/>
          <w:sz w:val="20"/>
          <w:szCs w:val="20"/>
        </w:rPr>
        <w:t>0 per participant.</w:t>
      </w:r>
    </w:p>
    <w:p w14:paraId="6B13B6F2" w14:textId="77777777" w:rsidR="002B4170" w:rsidRDefault="002B4170" w:rsidP="002B4170">
      <w:pPr>
        <w:spacing w:after="0" w:line="240" w:lineRule="auto"/>
        <w:rPr>
          <w:rFonts w:ascii="Arial Rounded MT Bold" w:hAnsi="Arial Rounded MT Bold"/>
          <w:sz w:val="20"/>
          <w:szCs w:val="20"/>
        </w:rPr>
      </w:pPr>
    </w:p>
    <w:p w14:paraId="6E5E4CFC" w14:textId="20ADC1F3" w:rsidR="002B4170" w:rsidRDefault="002B4170" w:rsidP="002B4170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To register send the following for each camper and leader</w:t>
      </w:r>
      <w:r w:rsidR="00F778D9">
        <w:rPr>
          <w:rFonts w:ascii="Arial Rounded MT Bold" w:hAnsi="Arial Rounded MT Bold"/>
          <w:sz w:val="20"/>
          <w:szCs w:val="20"/>
        </w:rPr>
        <w:t xml:space="preserve"> by May </w:t>
      </w:r>
      <w:r w:rsidR="000906C5">
        <w:rPr>
          <w:rFonts w:ascii="Arial Rounded MT Bold" w:hAnsi="Arial Rounded MT Bold"/>
          <w:sz w:val="20"/>
          <w:szCs w:val="20"/>
        </w:rPr>
        <w:t>19</w:t>
      </w:r>
      <w:r w:rsidR="000906C5" w:rsidRPr="000906C5">
        <w:rPr>
          <w:rFonts w:ascii="Arial Rounded MT Bold" w:hAnsi="Arial Rounded MT Bold"/>
          <w:sz w:val="20"/>
          <w:szCs w:val="20"/>
          <w:vertAlign w:val="superscript"/>
        </w:rPr>
        <w:t>th</w:t>
      </w:r>
      <w:r w:rsidR="000906C5">
        <w:rPr>
          <w:rFonts w:ascii="Arial Rounded MT Bold" w:hAnsi="Arial Rounded MT Bold"/>
          <w:sz w:val="20"/>
          <w:szCs w:val="20"/>
        </w:rPr>
        <w:t>.</w:t>
      </w:r>
    </w:p>
    <w:p w14:paraId="32BC4F1E" w14:textId="77777777" w:rsidR="002B4170" w:rsidRDefault="002B4170" w:rsidP="002B4170">
      <w:pPr>
        <w:pStyle w:val="ListParagraph"/>
        <w:numPr>
          <w:ilvl w:val="0"/>
          <w:numId w:val="3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ompleted Registration &amp; Medical Release/Activity Waiver form (front and back)</w:t>
      </w:r>
    </w:p>
    <w:p w14:paraId="7D33F734" w14:textId="77777777" w:rsidR="002B4170" w:rsidRDefault="002B4170" w:rsidP="002B4170">
      <w:pPr>
        <w:pStyle w:val="ListParagraph"/>
        <w:numPr>
          <w:ilvl w:val="0"/>
          <w:numId w:val="3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$30 deposit</w:t>
      </w:r>
    </w:p>
    <w:p w14:paraId="4D9F86C4" w14:textId="77777777" w:rsidR="002B4170" w:rsidRDefault="002B4170" w:rsidP="002B4170">
      <w:pPr>
        <w:pStyle w:val="ListParagraph"/>
        <w:numPr>
          <w:ilvl w:val="0"/>
          <w:numId w:val="3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opy of insurance card</w:t>
      </w:r>
    </w:p>
    <w:p w14:paraId="7C01F739" w14:textId="77777777" w:rsidR="002B4170" w:rsidRDefault="002B4170" w:rsidP="002B4170">
      <w:pPr>
        <w:pStyle w:val="ListParagraph"/>
        <w:numPr>
          <w:ilvl w:val="0"/>
          <w:numId w:val="3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eader Information / Pastoral Endorsement form (Leaders only)</w:t>
      </w:r>
    </w:p>
    <w:p w14:paraId="727646BB" w14:textId="77777777" w:rsidR="002B4170" w:rsidRPr="001F36A4" w:rsidRDefault="002B4170" w:rsidP="002B4170">
      <w:pPr>
        <w:pStyle w:val="ListParagraph"/>
        <w:numPr>
          <w:ilvl w:val="0"/>
          <w:numId w:val="3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Permission for Background Check form (Leaders only)</w:t>
      </w:r>
    </w:p>
    <w:p w14:paraId="3E846C0B" w14:textId="77777777" w:rsidR="002B4170" w:rsidRPr="001F36A4" w:rsidRDefault="002B4170" w:rsidP="002B4170">
      <w:pPr>
        <w:spacing w:after="0" w:line="240" w:lineRule="auto"/>
        <w:rPr>
          <w:rFonts w:ascii="Arial Rounded MT Bold" w:hAnsi="Arial Rounded MT Bold"/>
          <w:sz w:val="20"/>
          <w:szCs w:val="20"/>
        </w:rPr>
      </w:pPr>
    </w:p>
    <w:p w14:paraId="3D0A83B9" w14:textId="25DFD05D" w:rsidR="002B4170" w:rsidRDefault="002B4170" w:rsidP="002B4170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Please send only one church check made payable to TVSBA with your registrations.  We cannot accept personal checks.  </w:t>
      </w:r>
      <w:r w:rsidRPr="001F36A4">
        <w:rPr>
          <w:rFonts w:ascii="Arial Rounded MT Bold" w:hAnsi="Arial Rounded MT Bold"/>
          <w:sz w:val="20"/>
          <w:szCs w:val="20"/>
        </w:rPr>
        <w:t>Balance of $1</w:t>
      </w:r>
      <w:r w:rsidR="000906C5">
        <w:rPr>
          <w:rFonts w:ascii="Arial Rounded MT Bold" w:hAnsi="Arial Rounded MT Bold"/>
          <w:sz w:val="20"/>
          <w:szCs w:val="20"/>
        </w:rPr>
        <w:t>4</w:t>
      </w:r>
      <w:r w:rsidRPr="001F36A4">
        <w:rPr>
          <w:rFonts w:ascii="Arial Rounded MT Bold" w:hAnsi="Arial Rounded MT Bold"/>
          <w:sz w:val="20"/>
          <w:szCs w:val="20"/>
        </w:rPr>
        <w:t>0 per participant is due at check-in with church check only.</w:t>
      </w:r>
    </w:p>
    <w:p w14:paraId="492DE7DE" w14:textId="77777777" w:rsidR="002B4170" w:rsidRDefault="002B4170" w:rsidP="00A80CD8">
      <w:pPr>
        <w:spacing w:after="0" w:line="264" w:lineRule="auto"/>
        <w:rPr>
          <w:rFonts w:ascii="Arial Rounded MT Bold" w:hAnsi="Arial Rounded MT Bold"/>
          <w:sz w:val="20"/>
          <w:szCs w:val="20"/>
        </w:rPr>
      </w:pPr>
    </w:p>
    <w:p w14:paraId="69FC839A" w14:textId="359DD43D" w:rsidR="004D4C95" w:rsidRPr="001F36A4" w:rsidRDefault="004D4C95" w:rsidP="00A80CD8">
      <w:pPr>
        <w:spacing w:after="0" w:line="264" w:lineRule="auto"/>
        <w:rPr>
          <w:rFonts w:ascii="Arial Rounded MT Bold" w:hAnsi="Arial Rounded MT Bold"/>
          <w:sz w:val="20"/>
          <w:szCs w:val="20"/>
        </w:rPr>
      </w:pPr>
      <w:r w:rsidRPr="001F36A4">
        <w:rPr>
          <w:rFonts w:ascii="Arial Rounded MT Bold" w:hAnsi="Arial Rounded MT Bold"/>
          <w:sz w:val="20"/>
          <w:szCs w:val="20"/>
        </w:rPr>
        <w:t>One cabin leader of the same gender is required for every 1</w:t>
      </w:r>
      <w:r w:rsidR="00A80CD8" w:rsidRPr="001F36A4">
        <w:rPr>
          <w:rFonts w:ascii="Arial Rounded MT Bold" w:hAnsi="Arial Rounded MT Bold"/>
          <w:sz w:val="20"/>
          <w:szCs w:val="20"/>
        </w:rPr>
        <w:t xml:space="preserve">-5 campers.  </w:t>
      </w:r>
      <w:r w:rsidR="00710E88">
        <w:rPr>
          <w:rFonts w:ascii="Arial Rounded MT Bold" w:hAnsi="Arial Rounded MT Bold"/>
          <w:sz w:val="20"/>
          <w:szCs w:val="20"/>
        </w:rPr>
        <w:t xml:space="preserve">If this is not possible, please contact the TVSBA office as there may be a way to still let your kids come.  </w:t>
      </w:r>
      <w:r w:rsidR="00A80CD8" w:rsidRPr="001F36A4">
        <w:rPr>
          <w:rFonts w:ascii="Arial Rounded MT Bold" w:hAnsi="Arial Rounded MT Bold"/>
          <w:sz w:val="20"/>
          <w:szCs w:val="20"/>
        </w:rPr>
        <w:t xml:space="preserve">List </w:t>
      </w:r>
      <w:r w:rsidRPr="001F36A4">
        <w:rPr>
          <w:rFonts w:ascii="Arial Rounded MT Bold" w:hAnsi="Arial Rounded MT Bold"/>
          <w:sz w:val="20"/>
          <w:szCs w:val="20"/>
        </w:rPr>
        <w:t xml:space="preserve">all </w:t>
      </w:r>
      <w:r w:rsidR="00A80CD8" w:rsidRPr="001F36A4">
        <w:rPr>
          <w:rFonts w:ascii="Arial Rounded MT Bold" w:hAnsi="Arial Rounded MT Bold"/>
          <w:sz w:val="20"/>
          <w:szCs w:val="20"/>
        </w:rPr>
        <w:t>participants</w:t>
      </w:r>
      <w:r w:rsidRPr="001F36A4">
        <w:rPr>
          <w:rFonts w:ascii="Arial Rounded MT Bold" w:hAnsi="Arial Rounded MT Bold"/>
          <w:sz w:val="20"/>
          <w:szCs w:val="20"/>
        </w:rPr>
        <w:t xml:space="preserve"> from your church below.</w:t>
      </w:r>
      <w:r w:rsidR="002457EB" w:rsidRPr="001F36A4">
        <w:rPr>
          <w:rFonts w:ascii="Arial Rounded MT Bold" w:hAnsi="Arial Rounded MT Bold"/>
          <w:sz w:val="20"/>
          <w:szCs w:val="20"/>
        </w:rPr>
        <w:t xml:space="preserve"> If it is preferable that two campers be together</w:t>
      </w:r>
      <w:r w:rsidR="00A905CD" w:rsidRPr="001F36A4">
        <w:rPr>
          <w:rFonts w:ascii="Arial Rounded MT Bold" w:hAnsi="Arial Rounded MT Bold"/>
          <w:sz w:val="20"/>
          <w:szCs w:val="20"/>
        </w:rPr>
        <w:t xml:space="preserve"> in a cabin</w:t>
      </w:r>
      <w:r w:rsidR="002457EB" w:rsidRPr="001F36A4">
        <w:rPr>
          <w:rFonts w:ascii="Arial Rounded MT Bold" w:hAnsi="Arial Rounded MT Bold"/>
          <w:sz w:val="20"/>
          <w:szCs w:val="20"/>
        </w:rPr>
        <w:t>, or be separated, please indicate.</w:t>
      </w:r>
    </w:p>
    <w:p w14:paraId="0D51D4D5" w14:textId="77777777" w:rsidR="00B345AE" w:rsidRPr="001F36A4" w:rsidRDefault="00B345AE" w:rsidP="00A80CD8">
      <w:pPr>
        <w:spacing w:after="0" w:line="264" w:lineRule="auto"/>
        <w:rPr>
          <w:rFonts w:ascii="Arial Rounded MT Bold" w:hAnsi="Arial Rounded MT Bold"/>
          <w:sz w:val="20"/>
          <w:szCs w:val="20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720"/>
        <w:gridCol w:w="5040"/>
      </w:tblGrid>
      <w:tr w:rsidR="000906C5" w:rsidRPr="001F36A4" w14:paraId="2163A1B9" w14:textId="77777777" w:rsidTr="00E4539E">
        <w:trPr>
          <w:trHeight w:val="288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56A06AB6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ab/>
              <w:t>GIRLS</w:t>
            </w:r>
            <w:r w:rsidRPr="001F36A4">
              <w:rPr>
                <w:rFonts w:ascii="Arial Rounded MT Bold" w:hAnsi="Arial Rounded MT Bold"/>
                <w:sz w:val="20"/>
                <w:szCs w:val="20"/>
              </w:rPr>
              <w:tab/>
              <w:t>GRAD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2A9EE2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51E2AFA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ab/>
              <w:t>BOYS</w:t>
            </w:r>
            <w:r w:rsidRPr="001F36A4">
              <w:rPr>
                <w:rFonts w:ascii="Arial Rounded MT Bold" w:hAnsi="Arial Rounded MT Bold"/>
                <w:sz w:val="20"/>
                <w:szCs w:val="20"/>
              </w:rPr>
              <w:tab/>
              <w:t>GRADE</w:t>
            </w:r>
          </w:p>
        </w:tc>
      </w:tr>
      <w:tr w:rsidR="000906C5" w:rsidRPr="001F36A4" w14:paraId="288A22D7" w14:textId="77777777" w:rsidTr="00E4539E">
        <w:trPr>
          <w:trHeight w:val="288"/>
        </w:trPr>
        <w:tc>
          <w:tcPr>
            <w:tcW w:w="5040" w:type="dxa"/>
            <w:vAlign w:val="center"/>
          </w:tcPr>
          <w:p w14:paraId="063FF513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1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A99C96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2BE919A9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1.</w:t>
            </w:r>
          </w:p>
        </w:tc>
      </w:tr>
      <w:tr w:rsidR="000906C5" w:rsidRPr="001F36A4" w14:paraId="061A0614" w14:textId="77777777" w:rsidTr="00E4539E">
        <w:trPr>
          <w:trHeight w:val="288"/>
        </w:trPr>
        <w:tc>
          <w:tcPr>
            <w:tcW w:w="5040" w:type="dxa"/>
            <w:vAlign w:val="center"/>
          </w:tcPr>
          <w:p w14:paraId="56675FA8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2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CD89CB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262C21D1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2.</w:t>
            </w:r>
          </w:p>
        </w:tc>
      </w:tr>
      <w:tr w:rsidR="000906C5" w:rsidRPr="001F36A4" w14:paraId="7FB0EEDD" w14:textId="77777777" w:rsidTr="00E4539E">
        <w:trPr>
          <w:trHeight w:val="288"/>
        </w:trPr>
        <w:tc>
          <w:tcPr>
            <w:tcW w:w="5040" w:type="dxa"/>
            <w:vAlign w:val="center"/>
          </w:tcPr>
          <w:p w14:paraId="2F67D4C1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3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59BF63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3710198C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3.</w:t>
            </w:r>
          </w:p>
        </w:tc>
      </w:tr>
      <w:tr w:rsidR="000906C5" w:rsidRPr="001F36A4" w14:paraId="1D4A9530" w14:textId="77777777" w:rsidTr="00E4539E">
        <w:trPr>
          <w:trHeight w:val="288"/>
        </w:trPr>
        <w:tc>
          <w:tcPr>
            <w:tcW w:w="5040" w:type="dxa"/>
            <w:vAlign w:val="center"/>
          </w:tcPr>
          <w:p w14:paraId="41C8A0C7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4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CCBBF3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715321F5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4.</w:t>
            </w:r>
          </w:p>
        </w:tc>
      </w:tr>
      <w:tr w:rsidR="000906C5" w:rsidRPr="001F36A4" w14:paraId="7D22C667" w14:textId="77777777" w:rsidTr="00E4539E">
        <w:trPr>
          <w:trHeight w:val="288"/>
        </w:trPr>
        <w:tc>
          <w:tcPr>
            <w:tcW w:w="5040" w:type="dxa"/>
            <w:vAlign w:val="center"/>
          </w:tcPr>
          <w:p w14:paraId="514A1C8A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5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35CCA0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61F7DE94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5.</w:t>
            </w:r>
          </w:p>
        </w:tc>
      </w:tr>
      <w:tr w:rsidR="000906C5" w:rsidRPr="001F36A4" w14:paraId="469A4845" w14:textId="77777777" w:rsidTr="00E4539E">
        <w:trPr>
          <w:trHeight w:val="288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A225A2D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 xml:space="preserve">FEMALE LEADER </w:t>
            </w:r>
            <w:r w:rsidRPr="001F36A4">
              <w:rPr>
                <w:rFonts w:ascii="Arial Rounded MT Bold" w:hAnsi="Arial Rounded MT Bold"/>
                <w:sz w:val="20"/>
                <w:szCs w:val="20"/>
                <w:u w:val="single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EA3475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DEB4A9C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 xml:space="preserve">MALE LEADER </w:t>
            </w:r>
            <w:r w:rsidRPr="001F36A4">
              <w:rPr>
                <w:rFonts w:ascii="Arial Rounded MT Bold" w:hAnsi="Arial Rounded MT Bold"/>
                <w:sz w:val="20"/>
                <w:szCs w:val="20"/>
                <w:u w:val="single"/>
              </w:rPr>
              <w:tab/>
            </w:r>
          </w:p>
        </w:tc>
      </w:tr>
      <w:tr w:rsidR="000906C5" w:rsidRPr="001F36A4" w14:paraId="01B5EA6C" w14:textId="77777777" w:rsidTr="00E4539E">
        <w:trPr>
          <w:trHeight w:val="288"/>
        </w:trPr>
        <w:tc>
          <w:tcPr>
            <w:tcW w:w="5040" w:type="dxa"/>
            <w:vAlign w:val="center"/>
          </w:tcPr>
          <w:p w14:paraId="27D353D0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6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4316BF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35CC8277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6.</w:t>
            </w:r>
          </w:p>
        </w:tc>
      </w:tr>
      <w:tr w:rsidR="000906C5" w:rsidRPr="001F36A4" w14:paraId="0C9F7169" w14:textId="77777777" w:rsidTr="00E4539E">
        <w:trPr>
          <w:trHeight w:val="288"/>
        </w:trPr>
        <w:tc>
          <w:tcPr>
            <w:tcW w:w="5040" w:type="dxa"/>
            <w:vAlign w:val="center"/>
          </w:tcPr>
          <w:p w14:paraId="3AEEE6E2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7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1C480A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2A04939B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7.</w:t>
            </w:r>
          </w:p>
        </w:tc>
      </w:tr>
      <w:tr w:rsidR="000906C5" w:rsidRPr="001F36A4" w14:paraId="4326C4C0" w14:textId="77777777" w:rsidTr="00E4539E">
        <w:trPr>
          <w:trHeight w:val="288"/>
        </w:trPr>
        <w:tc>
          <w:tcPr>
            <w:tcW w:w="5040" w:type="dxa"/>
            <w:vAlign w:val="center"/>
          </w:tcPr>
          <w:p w14:paraId="5BCE834A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8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8F85ED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91198FC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8.</w:t>
            </w:r>
          </w:p>
        </w:tc>
      </w:tr>
      <w:tr w:rsidR="000906C5" w:rsidRPr="001F36A4" w14:paraId="7948959A" w14:textId="77777777" w:rsidTr="00E4539E">
        <w:trPr>
          <w:trHeight w:val="288"/>
        </w:trPr>
        <w:tc>
          <w:tcPr>
            <w:tcW w:w="5040" w:type="dxa"/>
            <w:vAlign w:val="center"/>
          </w:tcPr>
          <w:p w14:paraId="4156E559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9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A95AE1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25103186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9.</w:t>
            </w:r>
          </w:p>
        </w:tc>
      </w:tr>
      <w:tr w:rsidR="000906C5" w:rsidRPr="001F36A4" w14:paraId="7961186F" w14:textId="77777777" w:rsidTr="00E4539E">
        <w:trPr>
          <w:trHeight w:val="288"/>
        </w:trPr>
        <w:tc>
          <w:tcPr>
            <w:tcW w:w="5040" w:type="dxa"/>
            <w:vAlign w:val="center"/>
          </w:tcPr>
          <w:p w14:paraId="70A0306D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10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6EACA0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CE146AC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10.</w:t>
            </w:r>
          </w:p>
        </w:tc>
      </w:tr>
      <w:tr w:rsidR="000906C5" w:rsidRPr="001F36A4" w14:paraId="6E4C622A" w14:textId="77777777" w:rsidTr="00E4539E">
        <w:trPr>
          <w:trHeight w:val="288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3665E" w14:textId="77777777" w:rsidR="000906C5" w:rsidRPr="001F36A4" w:rsidRDefault="000906C5" w:rsidP="00E4539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 xml:space="preserve">FEMALE LEADER </w:t>
            </w:r>
            <w:r w:rsidRPr="001F36A4">
              <w:rPr>
                <w:rFonts w:ascii="Arial Rounded MT Bold" w:hAnsi="Arial Rounded MT Bold"/>
                <w:sz w:val="20"/>
                <w:szCs w:val="20"/>
                <w:u w:val="single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AAEA5B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D8676" w14:textId="77777777" w:rsidR="000906C5" w:rsidRPr="001F36A4" w:rsidRDefault="000906C5" w:rsidP="00E4539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 xml:space="preserve">MALE LEADER </w:t>
            </w:r>
            <w:r w:rsidRPr="001F36A4">
              <w:rPr>
                <w:rFonts w:ascii="Arial Rounded MT Bold" w:hAnsi="Arial Rounded MT Bold"/>
                <w:sz w:val="20"/>
                <w:szCs w:val="20"/>
                <w:u w:val="single"/>
              </w:rPr>
              <w:tab/>
            </w:r>
          </w:p>
        </w:tc>
      </w:tr>
    </w:tbl>
    <w:p w14:paraId="1751A78E" w14:textId="2BFED445" w:rsidR="00DD72E3" w:rsidRPr="001F36A4" w:rsidRDefault="00AE66F1" w:rsidP="004D4C95">
      <w:pPr>
        <w:spacing w:after="0"/>
        <w:rPr>
          <w:rFonts w:ascii="Arial Rounded MT Bold" w:hAnsi="Arial Rounded MT Bold"/>
          <w:sz w:val="20"/>
          <w:szCs w:val="20"/>
        </w:rPr>
      </w:pPr>
      <w:r w:rsidRPr="002B4170">
        <w:rPr>
          <w:rFonts w:ascii="Arial Rounded MT Bold" w:hAnsi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FB92D" wp14:editId="0410D69F">
                <wp:simplePos x="0" y="0"/>
                <wp:positionH relativeFrom="margin">
                  <wp:posOffset>3881755</wp:posOffset>
                </wp:positionH>
                <wp:positionV relativeFrom="margin">
                  <wp:posOffset>7720330</wp:posOffset>
                </wp:positionV>
                <wp:extent cx="2273935" cy="890270"/>
                <wp:effectExtent l="0" t="0" r="0" b="508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B82B" w14:textId="77777777" w:rsidR="00B56468" w:rsidRPr="002B4170" w:rsidRDefault="00B56468" w:rsidP="00AB33B7">
                            <w:pPr>
                              <w:spacing w:after="0" w:line="264" w:lineRule="auto"/>
                              <w:rPr>
                                <w:b/>
                              </w:rPr>
                            </w:pPr>
                            <w:r w:rsidRPr="002B4170">
                              <w:rPr>
                                <w:b/>
                              </w:rPr>
                              <w:t>Michele Ring, TVSBA Assistant</w:t>
                            </w:r>
                          </w:p>
                          <w:p w14:paraId="2809555D" w14:textId="77777777" w:rsidR="00B56468" w:rsidRPr="002B4170" w:rsidRDefault="00B56468" w:rsidP="00AB33B7">
                            <w:pPr>
                              <w:spacing w:after="0" w:line="264" w:lineRule="auto"/>
                              <w:rPr>
                                <w:b/>
                              </w:rPr>
                            </w:pPr>
                            <w:r w:rsidRPr="002B4170">
                              <w:rPr>
                                <w:b/>
                              </w:rPr>
                              <w:t>Attn: CAMP</w:t>
                            </w:r>
                          </w:p>
                          <w:p w14:paraId="091CA17D" w14:textId="77777777" w:rsidR="00B56468" w:rsidRPr="002B4170" w:rsidRDefault="00B56468" w:rsidP="00AB33B7">
                            <w:pPr>
                              <w:spacing w:after="0" w:line="264" w:lineRule="auto"/>
                              <w:rPr>
                                <w:b/>
                              </w:rPr>
                            </w:pPr>
                            <w:r w:rsidRPr="002B4170">
                              <w:rPr>
                                <w:b/>
                              </w:rPr>
                              <w:t>1690 E. 11th N.</w:t>
                            </w:r>
                          </w:p>
                          <w:p w14:paraId="2A6BDD94" w14:textId="77777777" w:rsidR="00B56468" w:rsidRPr="002B4170" w:rsidRDefault="00B56468" w:rsidP="00AB33B7">
                            <w:pPr>
                              <w:spacing w:after="0" w:line="264" w:lineRule="auto"/>
                              <w:rPr>
                                <w:b/>
                              </w:rPr>
                            </w:pPr>
                            <w:r w:rsidRPr="002B4170">
                              <w:rPr>
                                <w:b/>
                              </w:rPr>
                              <w:t>Mountain Home, ID 83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FB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65pt;margin-top:607.9pt;width:179.05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" stroked="f">
                <v:textbox>
                  <w:txbxContent>
                    <w:p w14:paraId="7ABFB82B" w14:textId="77777777" w:rsidR="00B56468" w:rsidRPr="002B4170" w:rsidRDefault="00B56468" w:rsidP="00AB33B7">
                      <w:pPr>
                        <w:spacing w:after="0" w:line="264" w:lineRule="auto"/>
                        <w:rPr>
                          <w:b/>
                        </w:rPr>
                      </w:pPr>
                      <w:r w:rsidRPr="002B4170">
                        <w:rPr>
                          <w:b/>
                        </w:rPr>
                        <w:t>Michele Ring, TVSBA Assistant</w:t>
                      </w:r>
                    </w:p>
                    <w:p w14:paraId="2809555D" w14:textId="77777777" w:rsidR="00B56468" w:rsidRPr="002B4170" w:rsidRDefault="00B56468" w:rsidP="00AB33B7">
                      <w:pPr>
                        <w:spacing w:after="0" w:line="264" w:lineRule="auto"/>
                        <w:rPr>
                          <w:b/>
                        </w:rPr>
                      </w:pPr>
                      <w:r w:rsidRPr="002B4170">
                        <w:rPr>
                          <w:b/>
                        </w:rPr>
                        <w:t>Attn: CAMP</w:t>
                      </w:r>
                    </w:p>
                    <w:p w14:paraId="091CA17D" w14:textId="77777777" w:rsidR="00B56468" w:rsidRPr="002B4170" w:rsidRDefault="00B56468" w:rsidP="00AB33B7">
                      <w:pPr>
                        <w:spacing w:after="0" w:line="264" w:lineRule="auto"/>
                        <w:rPr>
                          <w:b/>
                        </w:rPr>
                      </w:pPr>
                      <w:r w:rsidRPr="002B4170">
                        <w:rPr>
                          <w:b/>
                        </w:rPr>
                        <w:t>1690 E. 11th N.</w:t>
                      </w:r>
                    </w:p>
                    <w:p w14:paraId="2A6BDD94" w14:textId="77777777" w:rsidR="00B56468" w:rsidRPr="002B4170" w:rsidRDefault="00B56468" w:rsidP="00AB33B7">
                      <w:pPr>
                        <w:spacing w:after="0" w:line="264" w:lineRule="auto"/>
                        <w:rPr>
                          <w:b/>
                        </w:rPr>
                      </w:pPr>
                      <w:r w:rsidRPr="002B4170">
                        <w:rPr>
                          <w:b/>
                        </w:rPr>
                        <w:t>Mountain Home, ID 8364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95A8AF" w14:textId="77777777" w:rsidR="008D2FA8" w:rsidRPr="001F36A4" w:rsidRDefault="008D2FA8" w:rsidP="004D4C95">
      <w:pPr>
        <w:spacing w:after="0"/>
        <w:rPr>
          <w:rFonts w:ascii="Arial Rounded MT Bold" w:hAnsi="Arial Rounded MT Bold"/>
          <w:sz w:val="20"/>
          <w:szCs w:val="20"/>
        </w:rPr>
        <w:sectPr w:rsidR="008D2FA8" w:rsidRPr="001F36A4" w:rsidSect="002D28E9">
          <w:pgSz w:w="12240" w:h="15840"/>
          <w:pgMar w:top="576" w:right="720" w:bottom="720" w:left="720" w:header="720" w:footer="720" w:gutter="0"/>
          <w:cols w:space="720"/>
          <w:docGrid w:linePitch="360"/>
        </w:sectPr>
      </w:pPr>
    </w:p>
    <w:p w14:paraId="70F2C818" w14:textId="0FBBA03C" w:rsidR="00AB33B7" w:rsidRPr="002B4170" w:rsidRDefault="005660BB" w:rsidP="00AE66F1">
      <w:pPr>
        <w:spacing w:after="120" w:line="264" w:lineRule="auto"/>
        <w:ind w:left="1440"/>
        <w:rPr>
          <w:rFonts w:ascii="Arial Rounded MT Bold" w:hAnsi="Arial Rounded MT Bold"/>
          <w:sz w:val="20"/>
          <w:szCs w:val="20"/>
        </w:rPr>
      </w:pPr>
      <w:r w:rsidRPr="002B4170">
        <w:rPr>
          <w:rFonts w:ascii="Arial Rounded MT Bold" w:hAnsi="Arial Rounded MT Bold"/>
          <w:sz w:val="20"/>
          <w:szCs w:val="20"/>
        </w:rPr>
        <w:t>Mail regist</w:t>
      </w:r>
      <w:r w:rsidR="008D2FA8" w:rsidRPr="002B4170">
        <w:rPr>
          <w:rFonts w:ascii="Arial Rounded MT Bold" w:hAnsi="Arial Rounded MT Bold"/>
          <w:sz w:val="20"/>
          <w:szCs w:val="20"/>
        </w:rPr>
        <w:t xml:space="preserve">ration materials by May </w:t>
      </w:r>
      <w:r w:rsidR="00AE66F1">
        <w:rPr>
          <w:rFonts w:ascii="Arial Rounded MT Bold" w:hAnsi="Arial Rounded MT Bold"/>
          <w:sz w:val="20"/>
          <w:szCs w:val="20"/>
        </w:rPr>
        <w:t>19</w:t>
      </w:r>
      <w:r w:rsidR="00350841" w:rsidRPr="002B4170">
        <w:rPr>
          <w:rFonts w:ascii="Arial Rounded MT Bold" w:hAnsi="Arial Rounded MT Bold"/>
          <w:sz w:val="20"/>
          <w:szCs w:val="20"/>
        </w:rPr>
        <w:t>, 20</w:t>
      </w:r>
      <w:r w:rsidR="00710E88">
        <w:rPr>
          <w:rFonts w:ascii="Arial Rounded MT Bold" w:hAnsi="Arial Rounded MT Bold"/>
          <w:sz w:val="20"/>
          <w:szCs w:val="20"/>
        </w:rPr>
        <w:t>2</w:t>
      </w:r>
      <w:r w:rsidR="00AE66F1">
        <w:rPr>
          <w:rFonts w:ascii="Arial Rounded MT Bold" w:hAnsi="Arial Rounded MT Bold"/>
          <w:sz w:val="20"/>
          <w:szCs w:val="20"/>
        </w:rPr>
        <w:t>4</w:t>
      </w:r>
      <w:r w:rsidR="00D27A20" w:rsidRPr="002B4170">
        <w:rPr>
          <w:rFonts w:ascii="Arial Rounded MT Bold" w:hAnsi="Arial Rounded MT Bold"/>
          <w:sz w:val="20"/>
          <w:szCs w:val="20"/>
        </w:rPr>
        <w:t xml:space="preserve"> to:</w:t>
      </w:r>
      <w:r w:rsidR="004843D9" w:rsidRPr="002B4170">
        <w:rPr>
          <w:rFonts w:ascii="Arial Rounded MT Bold" w:hAnsi="Arial Rounded MT Bold"/>
          <w:sz w:val="20"/>
          <w:szCs w:val="20"/>
        </w:rPr>
        <w:t xml:space="preserve"> </w:t>
      </w:r>
    </w:p>
    <w:tbl>
      <w:tblPr>
        <w:tblStyle w:val="TableGrid"/>
        <w:tblpPr w:leftFromText="187" w:rightFromText="187" w:horzAnchor="margin" w:tblpYSpec="bottom"/>
        <w:tblW w:w="0" w:type="auto"/>
        <w:tblLook w:val="04A0" w:firstRow="1" w:lastRow="0" w:firstColumn="1" w:lastColumn="0" w:noHBand="0" w:noVBand="1"/>
      </w:tblPr>
      <w:tblGrid>
        <w:gridCol w:w="3168"/>
        <w:gridCol w:w="2088"/>
      </w:tblGrid>
      <w:tr w:rsidR="00AB33B7" w14:paraId="63DD3D52" w14:textId="77777777" w:rsidTr="00E7148C">
        <w:tc>
          <w:tcPr>
            <w:tcW w:w="3168" w:type="dxa"/>
          </w:tcPr>
          <w:p w14:paraId="2CF32CC4" w14:textId="77777777" w:rsidR="00AB33B7" w:rsidRPr="007D5D21" w:rsidRDefault="00AB33B7" w:rsidP="00E7148C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7D5D21">
              <w:rPr>
                <w:rFonts w:ascii="Arial Rounded MT Bold" w:hAnsi="Arial Rounded MT Bold"/>
                <w:b/>
                <w:sz w:val="20"/>
                <w:szCs w:val="20"/>
              </w:rPr>
              <w:t>TVSBA OFFICE USE ONLY</w:t>
            </w:r>
          </w:p>
        </w:tc>
        <w:tc>
          <w:tcPr>
            <w:tcW w:w="2088" w:type="dxa"/>
          </w:tcPr>
          <w:p w14:paraId="08093259" w14:textId="77777777" w:rsidR="00AB33B7" w:rsidRPr="007D5D21" w:rsidRDefault="00AB33B7" w:rsidP="00E7148C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7D5D21">
              <w:rPr>
                <w:rFonts w:ascii="Arial Rounded MT Bold" w:hAnsi="Arial Rounded MT Bold"/>
                <w:b/>
                <w:sz w:val="20"/>
                <w:szCs w:val="20"/>
              </w:rPr>
              <w:t>AMOUNT PAID</w:t>
            </w:r>
          </w:p>
        </w:tc>
      </w:tr>
      <w:tr w:rsidR="00AB33B7" w14:paraId="2471C065" w14:textId="77777777" w:rsidTr="00E7148C">
        <w:tc>
          <w:tcPr>
            <w:tcW w:w="3168" w:type="dxa"/>
          </w:tcPr>
          <w:p w14:paraId="39866D73" w14:textId="77777777" w:rsidR="00AB33B7" w:rsidRPr="00AB33B7" w:rsidRDefault="00AB33B7" w:rsidP="00E7148C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7D5D21">
              <w:rPr>
                <w:rFonts w:ascii="Arial Rounded MT Bold" w:hAnsi="Arial Rounded MT Bold"/>
                <w:b/>
                <w:sz w:val="20"/>
                <w:szCs w:val="20"/>
              </w:rPr>
              <w:t>CHECK #:</w:t>
            </w:r>
          </w:p>
        </w:tc>
        <w:tc>
          <w:tcPr>
            <w:tcW w:w="2088" w:type="dxa"/>
          </w:tcPr>
          <w:p w14:paraId="75219583" w14:textId="77777777" w:rsidR="00AB33B7" w:rsidRDefault="00AB33B7" w:rsidP="00E7148C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</w:tbl>
    <w:p w14:paraId="4E457C5A" w14:textId="22AA1967" w:rsidR="002B4170" w:rsidRPr="002B4170" w:rsidRDefault="004843D9" w:rsidP="00AB33B7">
      <w:pPr>
        <w:shd w:val="clear" w:color="auto" w:fill="FFFFFF"/>
        <w:spacing w:after="0" w:line="264" w:lineRule="auto"/>
        <w:rPr>
          <w:rFonts w:ascii="Arial Rounded MT Bold" w:eastAsia="Times New Roman" w:hAnsi="Arial Rounded MT Bold" w:cs="Arial"/>
          <w:sz w:val="20"/>
          <w:szCs w:val="20"/>
        </w:rPr>
      </w:pPr>
      <w:r w:rsidRPr="002B4170">
        <w:rPr>
          <w:rFonts w:ascii="Arial Rounded MT Bold" w:eastAsia="Times New Roman" w:hAnsi="Arial Rounded MT Bold" w:cs="Arial"/>
          <w:sz w:val="20"/>
          <w:szCs w:val="20"/>
        </w:rPr>
        <w:t>Registration questions?</w:t>
      </w:r>
      <w:r w:rsidR="0095655C" w:rsidRPr="002B4170">
        <w:rPr>
          <w:rFonts w:ascii="Arial Rounded MT Bold" w:eastAsia="Times New Roman" w:hAnsi="Arial Rounded MT Bold" w:cs="Arial"/>
          <w:sz w:val="20"/>
          <w:szCs w:val="20"/>
        </w:rPr>
        <w:t xml:space="preserve"> </w:t>
      </w:r>
      <w:r w:rsidR="00FC76D3" w:rsidRPr="002B4170">
        <w:rPr>
          <w:rFonts w:ascii="Arial Rounded MT Bold" w:eastAsia="Times New Roman" w:hAnsi="Arial Rounded MT Bold" w:cs="Arial"/>
          <w:sz w:val="20"/>
          <w:szCs w:val="20"/>
        </w:rPr>
        <w:t xml:space="preserve"> </w:t>
      </w:r>
    </w:p>
    <w:p w14:paraId="73A100A1" w14:textId="31B5BADE" w:rsidR="00AB33B7" w:rsidRPr="002B4170" w:rsidRDefault="00D27A20" w:rsidP="00AB33B7">
      <w:pPr>
        <w:shd w:val="clear" w:color="auto" w:fill="FFFFFF"/>
        <w:spacing w:after="0" w:line="264" w:lineRule="auto"/>
        <w:rPr>
          <w:rFonts w:ascii="Arial Rounded MT Bold" w:eastAsia="Times New Roman" w:hAnsi="Arial Rounded MT Bold" w:cs="Arial"/>
          <w:sz w:val="20"/>
          <w:szCs w:val="20"/>
        </w:rPr>
      </w:pPr>
      <w:r w:rsidRPr="002B4170">
        <w:rPr>
          <w:rFonts w:ascii="Arial Rounded MT Bold" w:eastAsia="Times New Roman" w:hAnsi="Arial Rounded MT Bold" w:cs="Arial"/>
          <w:sz w:val="20"/>
          <w:szCs w:val="20"/>
        </w:rPr>
        <w:t>Call Michele</w:t>
      </w:r>
      <w:r w:rsidR="00F33762" w:rsidRPr="002B4170">
        <w:rPr>
          <w:rFonts w:ascii="Arial Rounded MT Bold" w:eastAsia="Times New Roman" w:hAnsi="Arial Rounded MT Bold" w:cs="Arial"/>
          <w:sz w:val="20"/>
          <w:szCs w:val="20"/>
        </w:rPr>
        <w:t xml:space="preserve"> Ring</w:t>
      </w:r>
      <w:r w:rsidRPr="002B4170">
        <w:rPr>
          <w:rFonts w:ascii="Arial Rounded MT Bold" w:eastAsia="Times New Roman" w:hAnsi="Arial Rounded MT Bold" w:cs="Arial"/>
          <w:sz w:val="20"/>
          <w:szCs w:val="20"/>
        </w:rPr>
        <w:t xml:space="preserve"> at 208-442-4448</w:t>
      </w:r>
      <w:r w:rsidR="008D2FA8" w:rsidRPr="002B4170">
        <w:rPr>
          <w:rFonts w:ascii="Arial Rounded MT Bold" w:eastAsia="Times New Roman" w:hAnsi="Arial Rounded MT Bold" w:cs="Arial"/>
          <w:sz w:val="20"/>
          <w:szCs w:val="20"/>
        </w:rPr>
        <w:t>.</w:t>
      </w:r>
    </w:p>
    <w:sectPr w:rsidR="00AB33B7" w:rsidRPr="002B4170" w:rsidSect="002D28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dern Sans">
    <w:altName w:val="Calibri"/>
    <w:panose1 w:val="00000000000000000000"/>
    <w:charset w:val="00"/>
    <w:family w:val="modern"/>
    <w:notTrueType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71696"/>
    <w:multiLevelType w:val="hybridMultilevel"/>
    <w:tmpl w:val="AA1C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B5B2F"/>
    <w:multiLevelType w:val="hybridMultilevel"/>
    <w:tmpl w:val="DC2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561B7"/>
    <w:multiLevelType w:val="hybridMultilevel"/>
    <w:tmpl w:val="6D86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377685">
    <w:abstractNumId w:val="0"/>
  </w:num>
  <w:num w:numId="2" w16cid:durableId="1522426607">
    <w:abstractNumId w:val="2"/>
  </w:num>
  <w:num w:numId="3" w16cid:durableId="878738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95"/>
    <w:rsid w:val="00021270"/>
    <w:rsid w:val="000415B7"/>
    <w:rsid w:val="00070049"/>
    <w:rsid w:val="00085889"/>
    <w:rsid w:val="000906C5"/>
    <w:rsid w:val="000B6234"/>
    <w:rsid w:val="000E4573"/>
    <w:rsid w:val="001760C7"/>
    <w:rsid w:val="001E222F"/>
    <w:rsid w:val="001E4FFB"/>
    <w:rsid w:val="001F36A4"/>
    <w:rsid w:val="002457EB"/>
    <w:rsid w:val="00283F32"/>
    <w:rsid w:val="00285396"/>
    <w:rsid w:val="002B4170"/>
    <w:rsid w:val="002B69A9"/>
    <w:rsid w:val="002D28E9"/>
    <w:rsid w:val="00350841"/>
    <w:rsid w:val="003D3C65"/>
    <w:rsid w:val="003E04B9"/>
    <w:rsid w:val="00421927"/>
    <w:rsid w:val="004843D9"/>
    <w:rsid w:val="004B43CE"/>
    <w:rsid w:val="004D4C95"/>
    <w:rsid w:val="0053000D"/>
    <w:rsid w:val="005660BB"/>
    <w:rsid w:val="00614B06"/>
    <w:rsid w:val="00622709"/>
    <w:rsid w:val="00625810"/>
    <w:rsid w:val="00647548"/>
    <w:rsid w:val="00662A3E"/>
    <w:rsid w:val="00710E88"/>
    <w:rsid w:val="00717E18"/>
    <w:rsid w:val="007C1A02"/>
    <w:rsid w:val="007C428C"/>
    <w:rsid w:val="007D5D21"/>
    <w:rsid w:val="00830BE4"/>
    <w:rsid w:val="00861708"/>
    <w:rsid w:val="008B3747"/>
    <w:rsid w:val="008D2FA8"/>
    <w:rsid w:val="008F4B70"/>
    <w:rsid w:val="0095655C"/>
    <w:rsid w:val="00970DBD"/>
    <w:rsid w:val="009E7FDE"/>
    <w:rsid w:val="00A80CD8"/>
    <w:rsid w:val="00A905CD"/>
    <w:rsid w:val="00AB33B7"/>
    <w:rsid w:val="00AD3F4B"/>
    <w:rsid w:val="00AD656A"/>
    <w:rsid w:val="00AE66F1"/>
    <w:rsid w:val="00B345AE"/>
    <w:rsid w:val="00B40F07"/>
    <w:rsid w:val="00B56468"/>
    <w:rsid w:val="00BC3965"/>
    <w:rsid w:val="00BE61A9"/>
    <w:rsid w:val="00BF33AE"/>
    <w:rsid w:val="00C41920"/>
    <w:rsid w:val="00C53412"/>
    <w:rsid w:val="00C978BA"/>
    <w:rsid w:val="00CA1F6B"/>
    <w:rsid w:val="00D27A20"/>
    <w:rsid w:val="00D448A1"/>
    <w:rsid w:val="00D96D1F"/>
    <w:rsid w:val="00DD72E3"/>
    <w:rsid w:val="00E07D8F"/>
    <w:rsid w:val="00E7148C"/>
    <w:rsid w:val="00EC2B25"/>
    <w:rsid w:val="00EC6007"/>
    <w:rsid w:val="00F33762"/>
    <w:rsid w:val="00F778D9"/>
    <w:rsid w:val="00FC76D3"/>
    <w:rsid w:val="00FD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7889E"/>
  <w15:docId w15:val="{52199DD8-F977-4898-88FF-0EBEE8E0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C65"/>
    <w:pPr>
      <w:ind w:left="720"/>
      <w:contextualSpacing/>
    </w:pPr>
  </w:style>
  <w:style w:type="table" w:styleId="TableGrid">
    <w:name w:val="Table Grid"/>
    <w:basedOn w:val="TableNormal"/>
    <w:uiPriority w:val="39"/>
    <w:rsid w:val="003D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BB632-7605-490B-A109-EE64EA76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114</Characters>
  <Application>Microsoft Office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d Sue Robinson</dc:creator>
  <cp:lastModifiedBy>Michele Ring</cp:lastModifiedBy>
  <cp:revision>2</cp:revision>
  <cp:lastPrinted>2020-02-04T23:05:00Z</cp:lastPrinted>
  <dcterms:created xsi:type="dcterms:W3CDTF">2024-01-22T23:40:00Z</dcterms:created>
  <dcterms:modified xsi:type="dcterms:W3CDTF">2024-01-2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e02cc8e6c71ca7f34b71edbb024da5af2fdf31fc4647dfc7abc48ac840242</vt:lpwstr>
  </property>
</Properties>
</file>